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弗雷迪系列  弗雷迪与火星人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弗雷迪系列  弗雷迪与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05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猪宝弗雷迪系列  弗雷迪与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